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5BED223E" w:rsidR="00874F39" w:rsidRPr="00035262" w:rsidRDefault="00874F39" w:rsidP="008D6B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D6B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D6B71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D6B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D6B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D6B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D6B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D6B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D6B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D6B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E41AF7" w14:textId="36528C86" w:rsidR="003E1A89" w:rsidRPr="003E1A89" w:rsidRDefault="0044123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  <w:r w:rsidR="003E1A89" w:rsidRPr="003E1A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4EB3A24" w14:textId="77777777" w:rsidR="003E1A89" w:rsidRP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533F914" w14:textId="77777777" w:rsidR="00CC2E22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F224AB2" w14:textId="05E71EC1" w:rsidR="003E1A89" w:rsidRP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от 15.11.2021 №2315</w:t>
      </w:r>
    </w:p>
    <w:p w14:paraId="119883C8" w14:textId="77777777" w:rsidR="003E1A89" w:rsidRPr="003E1A89" w:rsidRDefault="003E1A89" w:rsidP="00757A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154A" w14:textId="77777777" w:rsid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506473A" w14:textId="11D2BE32" w:rsidR="003E1A89" w:rsidRPr="00D35263" w:rsidRDefault="003E1A89" w:rsidP="008D6B71">
      <w:pPr>
        <w:shd w:val="clear" w:color="auto" w:fill="FFFFFF"/>
        <w:ind w:firstLine="709"/>
        <w:jc w:val="both"/>
        <w:rPr>
          <w:sz w:val="26"/>
          <w:szCs w:val="26"/>
        </w:rPr>
      </w:pPr>
      <w:r w:rsidRPr="00D35263">
        <w:rPr>
          <w:sz w:val="26"/>
          <w:szCs w:val="26"/>
        </w:rPr>
        <w:t xml:space="preserve">В соответствии с пунктом 2 статьи 78.1 Бюджетного кодекса Российской Федерации, Федеральным законом </w:t>
      </w:r>
      <w:r w:rsidR="00CE4EA1">
        <w:rPr>
          <w:sz w:val="26"/>
          <w:szCs w:val="26"/>
        </w:rPr>
        <w:t>от 20.03.2025 №33-ФЗ «</w:t>
      </w:r>
      <w:r w:rsidR="00CE4EA1" w:rsidRPr="00CE4EA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CE4EA1">
        <w:rPr>
          <w:sz w:val="26"/>
          <w:szCs w:val="26"/>
        </w:rPr>
        <w:t xml:space="preserve">единой системе публичной власти», </w:t>
      </w:r>
      <w:r w:rsidR="00AA29CC">
        <w:rPr>
          <w:sz w:val="26"/>
          <w:szCs w:val="26"/>
        </w:rPr>
        <w:t xml:space="preserve">статьей 16 </w:t>
      </w:r>
      <w:r w:rsidR="00AA29CC" w:rsidRPr="00AA29CC">
        <w:rPr>
          <w:sz w:val="26"/>
          <w:szCs w:val="26"/>
        </w:rPr>
        <w:t>Фе</w:t>
      </w:r>
      <w:r w:rsidR="00AA29CC">
        <w:rPr>
          <w:sz w:val="26"/>
          <w:szCs w:val="26"/>
        </w:rPr>
        <w:t>дерального</w:t>
      </w:r>
      <w:r w:rsidR="00AA29CC" w:rsidRPr="00AA29CC">
        <w:rPr>
          <w:sz w:val="26"/>
          <w:szCs w:val="26"/>
        </w:rPr>
        <w:t xml:space="preserve"> закон</w:t>
      </w:r>
      <w:r w:rsidR="00AA29CC">
        <w:rPr>
          <w:sz w:val="26"/>
          <w:szCs w:val="26"/>
        </w:rPr>
        <w:t>а от 06.10.2003 №</w:t>
      </w:r>
      <w:r w:rsidR="00AA29CC" w:rsidRPr="00AA29CC">
        <w:rPr>
          <w:sz w:val="26"/>
          <w:szCs w:val="26"/>
        </w:rPr>
        <w:t>131-</w:t>
      </w:r>
      <w:r w:rsidR="00B73380">
        <w:rPr>
          <w:sz w:val="26"/>
          <w:szCs w:val="26"/>
        </w:rPr>
        <w:t>ФЗ «</w:t>
      </w:r>
      <w:r w:rsidR="00AA29CC" w:rsidRPr="00AA29CC">
        <w:rPr>
          <w:sz w:val="26"/>
          <w:szCs w:val="26"/>
        </w:rPr>
        <w:t>Об общих принципах организации местного самоуп</w:t>
      </w:r>
      <w:r w:rsidR="00AA29CC">
        <w:rPr>
          <w:sz w:val="26"/>
          <w:szCs w:val="26"/>
        </w:rPr>
        <w:t xml:space="preserve">равления в Российской Федерации», </w:t>
      </w:r>
      <w:hyperlink r:id="rId9" w:history="1">
        <w:r w:rsidR="00A04DDC" w:rsidRPr="00A04DDC">
          <w:rPr>
            <w:rStyle w:val="af2"/>
            <w:color w:val="auto"/>
            <w:sz w:val="26"/>
            <w:szCs w:val="26"/>
            <w:u w:val="none"/>
          </w:rPr>
          <w:t>постановлением</w:t>
        </w:r>
      </w:hyperlink>
      <w:r w:rsidR="00A04DDC" w:rsidRPr="00A04DDC">
        <w:rPr>
          <w:sz w:val="26"/>
          <w:szCs w:val="26"/>
        </w:rPr>
        <w:t xml:space="preserve"> </w:t>
      </w:r>
      <w:r w:rsidR="00A04DDC" w:rsidRPr="00A04DDC">
        <w:rPr>
          <w:spacing w:val="-6"/>
          <w:sz w:val="26"/>
          <w:szCs w:val="26"/>
        </w:rPr>
        <w:t xml:space="preserve">Правительства Российской Федерации от 25.10.2023 №1782 </w:t>
      </w:r>
      <w:r w:rsidR="00757AFF">
        <w:rPr>
          <w:spacing w:val="-6"/>
          <w:sz w:val="26"/>
          <w:szCs w:val="26"/>
        </w:rPr>
        <w:t xml:space="preserve">                </w:t>
      </w:r>
      <w:r w:rsidR="00A04DDC" w:rsidRPr="00A04DDC">
        <w:rPr>
          <w:spacing w:val="-6"/>
          <w:sz w:val="26"/>
          <w:szCs w:val="26"/>
        </w:rPr>
        <w:t xml:space="preserve">«Об </w:t>
      </w:r>
      <w:r w:rsidR="00A04DDC" w:rsidRPr="003E642E">
        <w:rPr>
          <w:spacing w:val="-6"/>
          <w:sz w:val="26"/>
          <w:szCs w:val="26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r w:rsidR="001E5E45">
        <w:rPr>
          <w:spacing w:val="-6"/>
          <w:sz w:val="26"/>
          <w:szCs w:val="26"/>
        </w:rPr>
        <w:t>,</w:t>
      </w:r>
      <w:r w:rsidR="00A04DDC" w:rsidRPr="003E642E">
        <w:rPr>
          <w:spacing w:val="-6"/>
          <w:sz w:val="26"/>
          <w:szCs w:val="26"/>
        </w:rPr>
        <w:t xml:space="preserve">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</w:t>
      </w:r>
      <w:r w:rsidR="00A04DDC" w:rsidRPr="00AA7CCF">
        <w:rPr>
          <w:spacing w:val="-6"/>
          <w:sz w:val="26"/>
          <w:szCs w:val="26"/>
        </w:rPr>
        <w:t>форме субсидий»</w:t>
      </w:r>
      <w:r w:rsidR="00D35263" w:rsidRPr="00AA7CCF">
        <w:rPr>
          <w:sz w:val="26"/>
          <w:szCs w:val="26"/>
        </w:rPr>
        <w:t>,</w:t>
      </w:r>
      <w:r w:rsidR="00D35263">
        <w:rPr>
          <w:sz w:val="26"/>
          <w:szCs w:val="26"/>
        </w:rPr>
        <w:t xml:space="preserve"> </w:t>
      </w:r>
      <w:r w:rsidRPr="00D35263">
        <w:rPr>
          <w:sz w:val="26"/>
          <w:szCs w:val="26"/>
        </w:rPr>
        <w:t>Уставом города Когалыма</w:t>
      </w:r>
      <w:r w:rsidR="008B1587">
        <w:rPr>
          <w:sz w:val="26"/>
          <w:szCs w:val="26"/>
        </w:rPr>
        <w:t xml:space="preserve">, </w:t>
      </w:r>
      <w:r w:rsidR="00AA29CC" w:rsidRPr="00E14C9E">
        <w:rPr>
          <w:spacing w:val="-6"/>
          <w:sz w:val="26"/>
          <w:szCs w:val="26"/>
        </w:rPr>
        <w:t xml:space="preserve">постановлением Администрации города Когалыма </w:t>
      </w:r>
      <w:r w:rsidR="00AA29CC" w:rsidRPr="00FD631F">
        <w:rPr>
          <w:rFonts w:eastAsiaTheme="minorHAnsi"/>
          <w:sz w:val="26"/>
          <w:szCs w:val="26"/>
          <w:lang w:eastAsia="en-US"/>
        </w:rPr>
        <w:t>от 20.12.2024 №2527</w:t>
      </w:r>
      <w:r w:rsidR="00AA29CC" w:rsidRPr="00FD631F">
        <w:rPr>
          <w:rFonts w:eastAsiaTheme="minorHAnsi"/>
          <w:spacing w:val="-6"/>
          <w:sz w:val="26"/>
          <w:szCs w:val="26"/>
          <w:lang w:eastAsia="en-US"/>
        </w:rPr>
        <w:t xml:space="preserve"> «Об утверждении </w:t>
      </w:r>
      <w:r w:rsidR="00AA29CC" w:rsidRPr="00FD631F">
        <w:rPr>
          <w:sz w:val="26"/>
          <w:szCs w:val="26"/>
        </w:rPr>
        <w:t>муниципальной программы «Развитие граждан</w:t>
      </w:r>
      <w:r w:rsidR="00AA29CC">
        <w:rPr>
          <w:sz w:val="26"/>
          <w:szCs w:val="26"/>
        </w:rPr>
        <w:t>ского общества города Когалыма»</w:t>
      </w:r>
      <w:r w:rsidRPr="00D35263">
        <w:rPr>
          <w:sz w:val="26"/>
          <w:szCs w:val="26"/>
        </w:rPr>
        <w:t>:</w:t>
      </w:r>
    </w:p>
    <w:p w14:paraId="0CE781D2" w14:textId="77777777" w:rsidR="003E1A89" w:rsidRPr="003E1A89" w:rsidRDefault="003E1A89" w:rsidP="008D6B7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B1804BA" w14:textId="2B3A8A7D" w:rsidR="008D6B71" w:rsidRDefault="008D6B71" w:rsidP="008D6B71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441239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к постановлению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 города Когалыма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лее </w:t>
      </w:r>
      <w:r w:rsidR="00441239">
        <w:rPr>
          <w:rFonts w:ascii="Times New Roman" w:eastAsia="Times New Roman" w:hAnsi="Times New Roman"/>
          <w:bCs/>
          <w:sz w:val="26"/>
          <w:szCs w:val="26"/>
          <w:lang w:eastAsia="ru-RU"/>
        </w:rPr>
        <w:t>–Постановление) внести следующее изменение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75599C4B" w14:textId="77777777" w:rsidR="00441239" w:rsidRDefault="00441239" w:rsidP="00B47DA5">
      <w:pPr>
        <w:pStyle w:val="ConsPlusTitle"/>
        <w:widowControl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бзац четвертый пункта 3.4 раздела 3 Постановления изложить в следующей редакции:</w:t>
      </w:r>
    </w:p>
    <w:p w14:paraId="653957E6" w14:textId="6C4C0A8A" w:rsidR="00441239" w:rsidRPr="008907D1" w:rsidRDefault="00441239" w:rsidP="004412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41239">
        <w:rPr>
          <w:b/>
          <w:sz w:val="26"/>
          <w:szCs w:val="26"/>
        </w:rPr>
        <w:t>«</w:t>
      </w:r>
      <w:r w:rsidR="00BC6FAF">
        <w:rPr>
          <w:b/>
          <w:sz w:val="26"/>
          <w:szCs w:val="26"/>
        </w:rPr>
        <w:t xml:space="preserve"> </w:t>
      </w:r>
      <w:r w:rsidRPr="008907D1">
        <w:rPr>
          <w:color w:val="000000" w:themeColor="text1"/>
          <w:sz w:val="26"/>
          <w:szCs w:val="26"/>
        </w:rPr>
        <w:t>-</w:t>
      </w:r>
      <w:proofErr w:type="gramEnd"/>
      <w:r w:rsidRPr="008907D1">
        <w:rPr>
          <w:color w:val="000000" w:themeColor="text1"/>
          <w:sz w:val="26"/>
          <w:szCs w:val="26"/>
        </w:rPr>
        <w:t xml:space="preserve"> в 2026 финансовом году - </w:t>
      </w:r>
      <w:r w:rsidR="00BC6FAF">
        <w:rPr>
          <w:color w:val="000000" w:themeColor="text1"/>
          <w:sz w:val="26"/>
          <w:szCs w:val="26"/>
        </w:rPr>
        <w:t xml:space="preserve"> 3 383 800 (три</w:t>
      </w:r>
      <w:r w:rsidRPr="008907D1">
        <w:rPr>
          <w:color w:val="000000" w:themeColor="text1"/>
          <w:sz w:val="26"/>
          <w:szCs w:val="26"/>
        </w:rPr>
        <w:t xml:space="preserve"> миллиона </w:t>
      </w:r>
      <w:r w:rsidR="00BC6FAF">
        <w:rPr>
          <w:color w:val="000000" w:themeColor="text1"/>
          <w:sz w:val="26"/>
          <w:szCs w:val="26"/>
        </w:rPr>
        <w:t xml:space="preserve">триста восемьдесят три </w:t>
      </w:r>
      <w:r w:rsidRPr="008907D1">
        <w:rPr>
          <w:color w:val="000000" w:themeColor="text1"/>
          <w:sz w:val="26"/>
          <w:szCs w:val="26"/>
        </w:rPr>
        <w:t>тысячи</w:t>
      </w:r>
      <w:r w:rsidR="00BC6FAF">
        <w:rPr>
          <w:color w:val="000000" w:themeColor="text1"/>
          <w:sz w:val="26"/>
          <w:szCs w:val="26"/>
        </w:rPr>
        <w:t xml:space="preserve"> восемьсот</w:t>
      </w:r>
      <w:r w:rsidRPr="008907D1">
        <w:rPr>
          <w:color w:val="000000" w:themeColor="text1"/>
          <w:sz w:val="26"/>
          <w:szCs w:val="26"/>
        </w:rPr>
        <w:t>) рублей 00 копеек;</w:t>
      </w:r>
      <w:r>
        <w:rPr>
          <w:color w:val="000000" w:themeColor="text1"/>
          <w:sz w:val="26"/>
          <w:szCs w:val="26"/>
        </w:rPr>
        <w:t>»</w:t>
      </w:r>
      <w:r w:rsidR="00BC6FAF">
        <w:rPr>
          <w:color w:val="000000" w:themeColor="text1"/>
          <w:sz w:val="26"/>
          <w:szCs w:val="26"/>
        </w:rPr>
        <w:t>.</w:t>
      </w:r>
    </w:p>
    <w:p w14:paraId="025C1EFF" w14:textId="7642C2AD" w:rsidR="002C63BA" w:rsidRDefault="002C63BA" w:rsidP="008006F2">
      <w:pPr>
        <w:pStyle w:val="ConsPlusTitle"/>
        <w:widowControl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Cs w:val="0"/>
          <w:sz w:val="26"/>
          <w:szCs w:val="26"/>
        </w:rPr>
        <w:sectPr w:rsidR="002C63BA" w:rsidSect="00757AFF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1489EFBD" w14:textId="77777777" w:rsidR="00B47DA5" w:rsidRPr="00B47DA5" w:rsidRDefault="00B47DA5" w:rsidP="00B47DA5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bCs/>
          <w:sz w:val="26"/>
          <w:szCs w:val="26"/>
        </w:rPr>
      </w:pPr>
    </w:p>
    <w:p w14:paraId="1C2C5025" w14:textId="75018D51" w:rsidR="000404D2" w:rsidRPr="00B47DA5" w:rsidRDefault="008D6B71" w:rsidP="00B47DA5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B47DA5">
        <w:rPr>
          <w:rFonts w:ascii="Times New Roman" w:eastAsiaTheme="minorHAnsi" w:hAnsi="Times New Roman"/>
          <w:spacing w:val="-6"/>
          <w:sz w:val="26"/>
          <w:szCs w:val="26"/>
        </w:rPr>
        <w:t>Управлению 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21888BE" w14:textId="77777777" w:rsidR="000404D2" w:rsidRPr="000404D2" w:rsidRDefault="000404D2" w:rsidP="00B47DA5">
      <w:pPr>
        <w:pStyle w:val="a8"/>
        <w:tabs>
          <w:tab w:val="left" w:pos="993"/>
        </w:tabs>
        <w:spacing w:line="240" w:lineRule="auto"/>
        <w:ind w:left="709"/>
        <w:rPr>
          <w:rFonts w:ascii="Times New Roman" w:eastAsiaTheme="minorHAnsi" w:hAnsi="Times New Roman"/>
          <w:spacing w:val="-6"/>
          <w:sz w:val="26"/>
          <w:szCs w:val="26"/>
        </w:rPr>
      </w:pPr>
    </w:p>
    <w:p w14:paraId="37A224E9" w14:textId="35905A6F" w:rsidR="00832165" w:rsidRPr="00832165" w:rsidRDefault="008D6B71" w:rsidP="00832165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0404D2">
        <w:rPr>
          <w:rFonts w:ascii="Times New Roman" w:hAnsi="Times New Roman"/>
          <w:sz w:val="26"/>
          <w:szCs w:val="26"/>
        </w:rPr>
        <w:t>Опубликовать наст</w:t>
      </w:r>
      <w:r w:rsidR="00B47DA5">
        <w:rPr>
          <w:rFonts w:ascii="Times New Roman" w:hAnsi="Times New Roman"/>
          <w:sz w:val="26"/>
          <w:szCs w:val="26"/>
        </w:rPr>
        <w:t xml:space="preserve">оящее постановление </w:t>
      </w:r>
      <w:r w:rsidRPr="000404D2">
        <w:rPr>
          <w:rFonts w:ascii="Times New Roman" w:hAnsi="Times New Roman"/>
          <w:sz w:val="26"/>
          <w:szCs w:val="26"/>
        </w:rPr>
        <w:t xml:space="preserve">в сетевом издании «Когалымский вестник»: </w:t>
      </w:r>
      <w:r w:rsidRPr="000404D2">
        <w:rPr>
          <w:rFonts w:ascii="Times New Roman" w:hAnsi="Times New Roman"/>
          <w:sz w:val="26"/>
          <w:szCs w:val="26"/>
          <w:lang w:val="en-US"/>
        </w:rPr>
        <w:t>KOGVESTI</w:t>
      </w:r>
      <w:r w:rsidRPr="000404D2">
        <w:rPr>
          <w:rFonts w:ascii="Times New Roman" w:hAnsi="Times New Roman"/>
          <w:sz w:val="26"/>
          <w:szCs w:val="26"/>
        </w:rPr>
        <w:t>.</w:t>
      </w:r>
      <w:r w:rsidRPr="000404D2">
        <w:rPr>
          <w:rFonts w:ascii="Times New Roman" w:hAnsi="Times New Roman"/>
          <w:sz w:val="26"/>
          <w:szCs w:val="26"/>
          <w:lang w:val="en-US"/>
        </w:rPr>
        <w:t>RU</w:t>
      </w:r>
      <w:r w:rsidRPr="000404D2">
        <w:rPr>
          <w:rFonts w:ascii="Times New Roman" w:hAnsi="Times New Roman"/>
          <w:sz w:val="26"/>
          <w:szCs w:val="26"/>
        </w:rPr>
        <w:t>, ЭЛ №ФС 77 – 8</w:t>
      </w:r>
      <w:r w:rsidR="000404D2">
        <w:rPr>
          <w:rFonts w:ascii="Times New Roman" w:hAnsi="Times New Roman"/>
          <w:sz w:val="26"/>
          <w:szCs w:val="26"/>
        </w:rPr>
        <w:t xml:space="preserve">5332          </w:t>
      </w:r>
      <w:r w:rsidRPr="000404D2">
        <w:rPr>
          <w:rFonts w:ascii="Times New Roman" w:hAnsi="Times New Roman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0404D2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0404D2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0404D2">
          <w:rPr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0404D2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0404D2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404D2">
        <w:rPr>
          <w:rFonts w:ascii="Times New Roman" w:hAnsi="Times New Roman"/>
          <w:sz w:val="26"/>
          <w:szCs w:val="26"/>
        </w:rPr>
        <w:t>).</w:t>
      </w:r>
    </w:p>
    <w:p w14:paraId="626EC167" w14:textId="77777777" w:rsidR="00832165" w:rsidRPr="00832165" w:rsidRDefault="00832165" w:rsidP="00832165">
      <w:pPr>
        <w:pStyle w:val="a8"/>
        <w:rPr>
          <w:rFonts w:eastAsiaTheme="minorHAnsi"/>
          <w:color w:val="000000"/>
          <w:sz w:val="26"/>
          <w:szCs w:val="26"/>
        </w:rPr>
      </w:pPr>
    </w:p>
    <w:p w14:paraId="654A8745" w14:textId="749C48AF" w:rsidR="004A2F6B" w:rsidRPr="00832165" w:rsidRDefault="00DD1AC8" w:rsidP="002C63BA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Контроль за ис</w:t>
      </w:r>
      <w:r w:rsidR="004A2F6B" w:rsidRPr="00832165">
        <w:rPr>
          <w:rFonts w:ascii="Times New Roman" w:eastAsiaTheme="minorHAnsi" w:hAnsi="Times New Roman"/>
          <w:color w:val="000000"/>
          <w:sz w:val="26"/>
          <w:szCs w:val="26"/>
        </w:rPr>
        <w:t xml:space="preserve">полнением постановления возложить на первого заместителя главы города Когалыма </w:t>
      </w:r>
      <w:r w:rsidR="002C63BA">
        <w:rPr>
          <w:rFonts w:ascii="Times New Roman" w:eastAsiaTheme="minorHAnsi" w:hAnsi="Times New Roman"/>
          <w:color w:val="000000"/>
          <w:sz w:val="26"/>
          <w:szCs w:val="26"/>
        </w:rPr>
        <w:t>Ярема</w:t>
      </w:r>
      <w:r w:rsidR="002C63BA" w:rsidRPr="002C63BA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2C63BA" w:rsidRPr="00832165">
        <w:rPr>
          <w:rFonts w:ascii="Times New Roman" w:eastAsiaTheme="minorHAnsi" w:hAnsi="Times New Roman"/>
          <w:color w:val="000000"/>
          <w:sz w:val="26"/>
          <w:szCs w:val="26"/>
        </w:rPr>
        <w:t>Р.Я.</w:t>
      </w:r>
    </w:p>
    <w:p w14:paraId="77345AD9" w14:textId="24A91E87" w:rsidR="004A2F6B" w:rsidRDefault="004A2F6B" w:rsidP="004A2F6B">
      <w:pPr>
        <w:jc w:val="both"/>
        <w:rPr>
          <w:sz w:val="26"/>
          <w:szCs w:val="26"/>
        </w:rPr>
      </w:pPr>
    </w:p>
    <w:p w14:paraId="0704F44B" w14:textId="641C8D27" w:rsidR="002C63BA" w:rsidRDefault="002C63BA" w:rsidP="004A2F6B">
      <w:pPr>
        <w:jc w:val="both"/>
        <w:rPr>
          <w:sz w:val="26"/>
          <w:szCs w:val="26"/>
        </w:rPr>
      </w:pPr>
    </w:p>
    <w:p w14:paraId="365FFBF1" w14:textId="77777777" w:rsidR="002C63BA" w:rsidRDefault="002C63BA" w:rsidP="004A2F6B">
      <w:pPr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1"/>
        <w:gridCol w:w="3757"/>
        <w:gridCol w:w="1699"/>
      </w:tblGrid>
      <w:tr w:rsidR="008907D1" w:rsidRPr="00927695" w14:paraId="3BC9F04A" w14:textId="77777777" w:rsidTr="00BC6FAF">
        <w:trPr>
          <w:trHeight w:val="1399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603194414"/>
              <w:placeholder>
                <w:docPart w:val="911856A2E61F4E5DB1DE6A8256282D2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ED0F8E" w14:textId="77777777" w:rsidR="008907D1" w:rsidRPr="008465F5" w:rsidRDefault="008907D1" w:rsidP="008907D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38" w:type="pct"/>
            <w:vAlign w:val="center"/>
          </w:tcPr>
          <w:p w14:paraId="3D7A958D" w14:textId="77777777" w:rsidR="008907D1" w:rsidRPr="00903CF1" w:rsidRDefault="008907D1" w:rsidP="008907D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D142BD0" wp14:editId="19E197B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2C80955" w14:textId="77777777" w:rsidR="008907D1" w:rsidRPr="00903CF1" w:rsidRDefault="008907D1" w:rsidP="008907D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F1AC3D0" w14:textId="77777777" w:rsidR="008907D1" w:rsidRPr="00903CF1" w:rsidRDefault="008907D1" w:rsidP="008907D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0D6FCC5" w14:textId="77777777" w:rsidR="008907D1" w:rsidRPr="00903CF1" w:rsidRDefault="008907D1" w:rsidP="008907D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2ABF54D" w14:textId="77777777" w:rsidR="008907D1" w:rsidRPr="00903CF1" w:rsidRDefault="008907D1" w:rsidP="008907D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9EE3576" w14:textId="77777777" w:rsidR="008907D1" w:rsidRPr="0001326A" w:rsidRDefault="008907D1" w:rsidP="008907D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67" w:type="pct"/>
          </w:tcPr>
          <w:p w14:paraId="6285A2F8" w14:textId="3DE27F22" w:rsidR="008907D1" w:rsidRPr="00BC6FAF" w:rsidRDefault="00BC6FAF" w:rsidP="008907D1">
            <w:pPr>
              <w:jc w:val="right"/>
              <w:rPr>
                <w:sz w:val="26"/>
                <w:szCs w:val="26"/>
              </w:rPr>
            </w:pPr>
            <w:r w:rsidRPr="00BC6FAF">
              <w:rPr>
                <w:sz w:val="26"/>
                <w:szCs w:val="26"/>
              </w:rPr>
              <w:t>Р.Ш.</w:t>
            </w:r>
            <w:r>
              <w:rPr>
                <w:sz w:val="26"/>
                <w:szCs w:val="26"/>
              </w:rPr>
              <w:t xml:space="preserve"> </w:t>
            </w:r>
            <w:r w:rsidRPr="00BC6FAF">
              <w:rPr>
                <w:sz w:val="26"/>
                <w:szCs w:val="26"/>
              </w:rPr>
              <w:t>Юсупов</w:t>
            </w:r>
          </w:p>
        </w:tc>
      </w:tr>
    </w:tbl>
    <w:p w14:paraId="4892366B" w14:textId="77777777" w:rsidR="002C63BA" w:rsidRDefault="002C63BA" w:rsidP="004A2F6B">
      <w:pPr>
        <w:jc w:val="both"/>
        <w:rPr>
          <w:sz w:val="26"/>
          <w:szCs w:val="26"/>
        </w:rPr>
        <w:sectPr w:rsidR="002C63BA" w:rsidSect="002C63BA">
          <w:pgSz w:w="11906" w:h="16838"/>
          <w:pgMar w:top="1134" w:right="567" w:bottom="284" w:left="2552" w:header="709" w:footer="709" w:gutter="0"/>
          <w:cols w:space="708"/>
          <w:docGrid w:linePitch="360"/>
        </w:sectPr>
      </w:pPr>
    </w:p>
    <w:p w14:paraId="21E36315" w14:textId="77777777" w:rsidR="00B73380" w:rsidRPr="00543912" w:rsidRDefault="00B73380" w:rsidP="00BC6FAF">
      <w:pPr>
        <w:pStyle w:val="ConsPlusNormal0"/>
        <w:ind w:firstLine="0"/>
        <w:jc w:val="both"/>
        <w:rPr>
          <w:sz w:val="24"/>
          <w:szCs w:val="24"/>
        </w:rPr>
      </w:pPr>
      <w:bookmarkStart w:id="0" w:name="_GoBack"/>
      <w:bookmarkEnd w:id="0"/>
    </w:p>
    <w:sectPr w:rsidR="00B73380" w:rsidRPr="00543912" w:rsidSect="008907D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68F2" w14:textId="77777777" w:rsidR="008907D1" w:rsidRDefault="008907D1">
      <w:r>
        <w:separator/>
      </w:r>
    </w:p>
  </w:endnote>
  <w:endnote w:type="continuationSeparator" w:id="0">
    <w:p w14:paraId="52E7768B" w14:textId="77777777" w:rsidR="008907D1" w:rsidRDefault="0089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4110" w14:textId="77777777" w:rsidR="008907D1" w:rsidRDefault="008907D1">
      <w:r>
        <w:separator/>
      </w:r>
    </w:p>
  </w:footnote>
  <w:footnote w:type="continuationSeparator" w:id="0">
    <w:p w14:paraId="5CD50075" w14:textId="77777777" w:rsidR="008907D1" w:rsidRDefault="0089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8E6100" w14:textId="6AB0F800" w:rsidR="008907D1" w:rsidRPr="008907D1" w:rsidRDefault="008907D1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07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07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07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6FA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907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90D"/>
    <w:multiLevelType w:val="multilevel"/>
    <w:tmpl w:val="3976F2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102CF"/>
    <w:multiLevelType w:val="multilevel"/>
    <w:tmpl w:val="E97E05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4" w15:restartNumberingAfterBreak="0">
    <w:nsid w:val="08B12970"/>
    <w:multiLevelType w:val="multilevel"/>
    <w:tmpl w:val="13E6C70C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C52536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6781CD0"/>
    <w:multiLevelType w:val="hybridMultilevel"/>
    <w:tmpl w:val="A1D86174"/>
    <w:lvl w:ilvl="0" w:tplc="4CC8E41E">
      <w:start w:val="1"/>
      <w:numFmt w:val="decimal"/>
      <w:lvlText w:val="%1."/>
      <w:lvlJc w:val="left"/>
      <w:pPr>
        <w:ind w:left="1174" w:hanging="9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77F7"/>
    <w:multiLevelType w:val="multilevel"/>
    <w:tmpl w:val="06AC6A4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2FD437C"/>
    <w:multiLevelType w:val="hybridMultilevel"/>
    <w:tmpl w:val="79E60732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3091"/>
    <w:multiLevelType w:val="multilevel"/>
    <w:tmpl w:val="CD942F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3B697A11"/>
    <w:multiLevelType w:val="hybridMultilevel"/>
    <w:tmpl w:val="7802644E"/>
    <w:lvl w:ilvl="0" w:tplc="72A6CC2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610756"/>
    <w:multiLevelType w:val="hybridMultilevel"/>
    <w:tmpl w:val="AB30CAD6"/>
    <w:lvl w:ilvl="0" w:tplc="EDE4FB5A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1DE2F9F"/>
    <w:multiLevelType w:val="hybridMultilevel"/>
    <w:tmpl w:val="3D203D7A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2480FA4"/>
    <w:multiLevelType w:val="multilevel"/>
    <w:tmpl w:val="931CF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560996"/>
    <w:multiLevelType w:val="hybridMultilevel"/>
    <w:tmpl w:val="C3227F28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C080CBD"/>
    <w:multiLevelType w:val="multilevel"/>
    <w:tmpl w:val="B6068C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90640C"/>
    <w:multiLevelType w:val="multilevel"/>
    <w:tmpl w:val="FE1E7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EastAsia" w:hint="default"/>
      </w:rPr>
    </w:lvl>
  </w:abstractNum>
  <w:abstractNum w:abstractNumId="22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51C37451"/>
    <w:multiLevelType w:val="multilevel"/>
    <w:tmpl w:val="0D4C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4EC1A28"/>
    <w:multiLevelType w:val="hybridMultilevel"/>
    <w:tmpl w:val="69627486"/>
    <w:lvl w:ilvl="0" w:tplc="E7C05D04">
      <w:start w:val="1"/>
      <w:numFmt w:val="decimal"/>
      <w:lvlText w:val="%1."/>
      <w:lvlJc w:val="left"/>
      <w:pPr>
        <w:ind w:left="144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3CA01C1"/>
    <w:multiLevelType w:val="multilevel"/>
    <w:tmpl w:val="0F42938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63DA62CA"/>
    <w:multiLevelType w:val="hybridMultilevel"/>
    <w:tmpl w:val="79D6639E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9147196"/>
    <w:multiLevelType w:val="multilevel"/>
    <w:tmpl w:val="AEF47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766D85"/>
    <w:multiLevelType w:val="hybridMultilevel"/>
    <w:tmpl w:val="A1D86174"/>
    <w:lvl w:ilvl="0" w:tplc="4CC8E41E">
      <w:start w:val="1"/>
      <w:numFmt w:val="decimal"/>
      <w:lvlText w:val="%1."/>
      <w:lvlJc w:val="left"/>
      <w:pPr>
        <w:ind w:left="1174" w:hanging="9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F973F34"/>
    <w:multiLevelType w:val="hybridMultilevel"/>
    <w:tmpl w:val="BB5AF622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76370D"/>
    <w:multiLevelType w:val="hybridMultilevel"/>
    <w:tmpl w:val="DF22D578"/>
    <w:lvl w:ilvl="0" w:tplc="E7C05D0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2"/>
  </w:num>
  <w:num w:numId="5">
    <w:abstractNumId w:val="35"/>
  </w:num>
  <w:num w:numId="6">
    <w:abstractNumId w:val="8"/>
  </w:num>
  <w:num w:numId="7">
    <w:abstractNumId w:val="25"/>
  </w:num>
  <w:num w:numId="8">
    <w:abstractNumId w:val="37"/>
  </w:num>
  <w:num w:numId="9">
    <w:abstractNumId w:val="13"/>
  </w:num>
  <w:num w:numId="10">
    <w:abstractNumId w:val="3"/>
  </w:num>
  <w:num w:numId="11">
    <w:abstractNumId w:val="27"/>
  </w:num>
  <w:num w:numId="12">
    <w:abstractNumId w:val="29"/>
  </w:num>
  <w:num w:numId="13">
    <w:abstractNumId w:val="23"/>
  </w:num>
  <w:num w:numId="14">
    <w:abstractNumId w:val="28"/>
  </w:num>
  <w:num w:numId="15">
    <w:abstractNumId w:val="10"/>
  </w:num>
  <w:num w:numId="16">
    <w:abstractNumId w:val="5"/>
  </w:num>
  <w:num w:numId="17">
    <w:abstractNumId w:val="19"/>
  </w:num>
  <w:num w:numId="18">
    <w:abstractNumId w:val="4"/>
  </w:num>
  <w:num w:numId="19">
    <w:abstractNumId w:val="16"/>
  </w:num>
  <w:num w:numId="20">
    <w:abstractNumId w:val="9"/>
  </w:num>
  <w:num w:numId="21">
    <w:abstractNumId w:val="32"/>
  </w:num>
  <w:num w:numId="22">
    <w:abstractNumId w:val="14"/>
  </w:num>
  <w:num w:numId="23">
    <w:abstractNumId w:val="31"/>
  </w:num>
  <w:num w:numId="24">
    <w:abstractNumId w:val="7"/>
  </w:num>
  <w:num w:numId="25">
    <w:abstractNumId w:val="11"/>
  </w:num>
  <w:num w:numId="26">
    <w:abstractNumId w:val="39"/>
  </w:num>
  <w:num w:numId="27">
    <w:abstractNumId w:val="20"/>
  </w:num>
  <w:num w:numId="28">
    <w:abstractNumId w:val="41"/>
  </w:num>
  <w:num w:numId="29">
    <w:abstractNumId w:val="30"/>
  </w:num>
  <w:num w:numId="30">
    <w:abstractNumId w:val="33"/>
  </w:num>
  <w:num w:numId="31">
    <w:abstractNumId w:val="40"/>
  </w:num>
  <w:num w:numId="32">
    <w:abstractNumId w:val="21"/>
  </w:num>
  <w:num w:numId="33">
    <w:abstractNumId w:val="2"/>
  </w:num>
  <w:num w:numId="34">
    <w:abstractNumId w:val="0"/>
  </w:num>
  <w:num w:numId="35">
    <w:abstractNumId w:val="1"/>
  </w:num>
  <w:num w:numId="36">
    <w:abstractNumId w:val="12"/>
  </w:num>
  <w:num w:numId="37">
    <w:abstractNumId w:val="36"/>
  </w:num>
  <w:num w:numId="38">
    <w:abstractNumId w:val="38"/>
  </w:num>
  <w:num w:numId="39">
    <w:abstractNumId w:val="24"/>
  </w:num>
  <w:num w:numId="40">
    <w:abstractNumId w:val="34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0DB7"/>
    <w:rsid w:val="000117C8"/>
    <w:rsid w:val="00011A20"/>
    <w:rsid w:val="00011D16"/>
    <w:rsid w:val="00013AD8"/>
    <w:rsid w:val="00015A6A"/>
    <w:rsid w:val="000163D2"/>
    <w:rsid w:val="0002121F"/>
    <w:rsid w:val="00027FA0"/>
    <w:rsid w:val="00032D39"/>
    <w:rsid w:val="000404D2"/>
    <w:rsid w:val="00044DD8"/>
    <w:rsid w:val="00045FDB"/>
    <w:rsid w:val="00047260"/>
    <w:rsid w:val="0005240C"/>
    <w:rsid w:val="00063F60"/>
    <w:rsid w:val="00065045"/>
    <w:rsid w:val="00067EFF"/>
    <w:rsid w:val="00076665"/>
    <w:rsid w:val="00076F08"/>
    <w:rsid w:val="000804C6"/>
    <w:rsid w:val="00080C4A"/>
    <w:rsid w:val="000834B0"/>
    <w:rsid w:val="00083EE2"/>
    <w:rsid w:val="00087CB7"/>
    <w:rsid w:val="000923AC"/>
    <w:rsid w:val="00097490"/>
    <w:rsid w:val="000A0D0C"/>
    <w:rsid w:val="000A3993"/>
    <w:rsid w:val="000A67ED"/>
    <w:rsid w:val="000B1FDD"/>
    <w:rsid w:val="000B5E00"/>
    <w:rsid w:val="000B7A7B"/>
    <w:rsid w:val="000B7F7F"/>
    <w:rsid w:val="000C192A"/>
    <w:rsid w:val="000C1F82"/>
    <w:rsid w:val="000C2DFE"/>
    <w:rsid w:val="000C37FC"/>
    <w:rsid w:val="000C6AA4"/>
    <w:rsid w:val="000D4AC5"/>
    <w:rsid w:val="000D4C2C"/>
    <w:rsid w:val="000D58FF"/>
    <w:rsid w:val="000E0E43"/>
    <w:rsid w:val="000E2CEE"/>
    <w:rsid w:val="000F0569"/>
    <w:rsid w:val="000F2760"/>
    <w:rsid w:val="000F3607"/>
    <w:rsid w:val="00103E0D"/>
    <w:rsid w:val="00120E45"/>
    <w:rsid w:val="00132033"/>
    <w:rsid w:val="001341B7"/>
    <w:rsid w:val="0014419E"/>
    <w:rsid w:val="00144D36"/>
    <w:rsid w:val="0014741F"/>
    <w:rsid w:val="00154E6A"/>
    <w:rsid w:val="001610D7"/>
    <w:rsid w:val="001612D1"/>
    <w:rsid w:val="001642D1"/>
    <w:rsid w:val="00167877"/>
    <w:rsid w:val="00172A0F"/>
    <w:rsid w:val="001740DD"/>
    <w:rsid w:val="001764B3"/>
    <w:rsid w:val="001769E9"/>
    <w:rsid w:val="00181122"/>
    <w:rsid w:val="001832C8"/>
    <w:rsid w:val="001864F7"/>
    <w:rsid w:val="0018732A"/>
    <w:rsid w:val="00192C26"/>
    <w:rsid w:val="001A7AB0"/>
    <w:rsid w:val="001B5D2D"/>
    <w:rsid w:val="001B79BA"/>
    <w:rsid w:val="001C2D3F"/>
    <w:rsid w:val="001C655D"/>
    <w:rsid w:val="001D0927"/>
    <w:rsid w:val="001D0E8E"/>
    <w:rsid w:val="001D2E46"/>
    <w:rsid w:val="001D5B34"/>
    <w:rsid w:val="001D6864"/>
    <w:rsid w:val="001D764E"/>
    <w:rsid w:val="001E328E"/>
    <w:rsid w:val="001E5E45"/>
    <w:rsid w:val="001E6993"/>
    <w:rsid w:val="001F0910"/>
    <w:rsid w:val="001F0C3A"/>
    <w:rsid w:val="001F2D81"/>
    <w:rsid w:val="001F58F7"/>
    <w:rsid w:val="001F7F7B"/>
    <w:rsid w:val="00201088"/>
    <w:rsid w:val="00207BE6"/>
    <w:rsid w:val="0021154F"/>
    <w:rsid w:val="0021347C"/>
    <w:rsid w:val="00217449"/>
    <w:rsid w:val="002179FF"/>
    <w:rsid w:val="002259BF"/>
    <w:rsid w:val="00225C49"/>
    <w:rsid w:val="00227A8B"/>
    <w:rsid w:val="0024018C"/>
    <w:rsid w:val="00250FBF"/>
    <w:rsid w:val="00251BDA"/>
    <w:rsid w:val="00264318"/>
    <w:rsid w:val="0026763D"/>
    <w:rsid w:val="00272203"/>
    <w:rsid w:val="00283E12"/>
    <w:rsid w:val="0029037A"/>
    <w:rsid w:val="0029224D"/>
    <w:rsid w:val="00296D78"/>
    <w:rsid w:val="00296E37"/>
    <w:rsid w:val="002A1390"/>
    <w:rsid w:val="002A282D"/>
    <w:rsid w:val="002A69C3"/>
    <w:rsid w:val="002B1059"/>
    <w:rsid w:val="002B10AF"/>
    <w:rsid w:val="002B2717"/>
    <w:rsid w:val="002B496B"/>
    <w:rsid w:val="002B49A0"/>
    <w:rsid w:val="002B6158"/>
    <w:rsid w:val="002B6CC3"/>
    <w:rsid w:val="002B7C2D"/>
    <w:rsid w:val="002B7D8F"/>
    <w:rsid w:val="002C1A6D"/>
    <w:rsid w:val="002C3657"/>
    <w:rsid w:val="002C514F"/>
    <w:rsid w:val="002C63BA"/>
    <w:rsid w:val="002C664A"/>
    <w:rsid w:val="002D09C3"/>
    <w:rsid w:val="002D0C7F"/>
    <w:rsid w:val="002D5593"/>
    <w:rsid w:val="002D5EED"/>
    <w:rsid w:val="002D7191"/>
    <w:rsid w:val="002E0A30"/>
    <w:rsid w:val="002E21ED"/>
    <w:rsid w:val="002F74AB"/>
    <w:rsid w:val="002F7936"/>
    <w:rsid w:val="00300FDF"/>
    <w:rsid w:val="0030306C"/>
    <w:rsid w:val="00310EBD"/>
    <w:rsid w:val="00313CFF"/>
    <w:rsid w:val="00313DAF"/>
    <w:rsid w:val="00315730"/>
    <w:rsid w:val="00315CA7"/>
    <w:rsid w:val="00323BA3"/>
    <w:rsid w:val="0032704E"/>
    <w:rsid w:val="00330179"/>
    <w:rsid w:val="00337CEC"/>
    <w:rsid w:val="003447F7"/>
    <w:rsid w:val="003456D3"/>
    <w:rsid w:val="003503A8"/>
    <w:rsid w:val="00354114"/>
    <w:rsid w:val="003616E3"/>
    <w:rsid w:val="0036455F"/>
    <w:rsid w:val="00370005"/>
    <w:rsid w:val="00372DD5"/>
    <w:rsid w:val="00373FA6"/>
    <w:rsid w:val="003843CA"/>
    <w:rsid w:val="0038633A"/>
    <w:rsid w:val="00386B5B"/>
    <w:rsid w:val="00397F6B"/>
    <w:rsid w:val="003A0E4C"/>
    <w:rsid w:val="003A3840"/>
    <w:rsid w:val="003B14FC"/>
    <w:rsid w:val="003B35B5"/>
    <w:rsid w:val="003B50A2"/>
    <w:rsid w:val="003C1932"/>
    <w:rsid w:val="003C36F3"/>
    <w:rsid w:val="003D05E0"/>
    <w:rsid w:val="003D36D3"/>
    <w:rsid w:val="003D4928"/>
    <w:rsid w:val="003E1A89"/>
    <w:rsid w:val="003E1B61"/>
    <w:rsid w:val="003E36E2"/>
    <w:rsid w:val="003E608E"/>
    <w:rsid w:val="003F24B6"/>
    <w:rsid w:val="003F4BC3"/>
    <w:rsid w:val="003F587E"/>
    <w:rsid w:val="00401436"/>
    <w:rsid w:val="00412885"/>
    <w:rsid w:val="00414F30"/>
    <w:rsid w:val="004164FF"/>
    <w:rsid w:val="00416AA0"/>
    <w:rsid w:val="00416B77"/>
    <w:rsid w:val="0042654C"/>
    <w:rsid w:val="0042693D"/>
    <w:rsid w:val="0043438A"/>
    <w:rsid w:val="004344D0"/>
    <w:rsid w:val="004359DB"/>
    <w:rsid w:val="00440A65"/>
    <w:rsid w:val="00441239"/>
    <w:rsid w:val="00441B1A"/>
    <w:rsid w:val="0044206E"/>
    <w:rsid w:val="0044433F"/>
    <w:rsid w:val="00455737"/>
    <w:rsid w:val="00456BC1"/>
    <w:rsid w:val="00464026"/>
    <w:rsid w:val="00465AC2"/>
    <w:rsid w:val="00467266"/>
    <w:rsid w:val="00467608"/>
    <w:rsid w:val="00467BBC"/>
    <w:rsid w:val="00473B28"/>
    <w:rsid w:val="004766EF"/>
    <w:rsid w:val="004873DF"/>
    <w:rsid w:val="004874BB"/>
    <w:rsid w:val="0049271C"/>
    <w:rsid w:val="004971EC"/>
    <w:rsid w:val="004A0A13"/>
    <w:rsid w:val="004A2F6B"/>
    <w:rsid w:val="004A305D"/>
    <w:rsid w:val="004B113F"/>
    <w:rsid w:val="004B60ED"/>
    <w:rsid w:val="004C54E8"/>
    <w:rsid w:val="004C55AE"/>
    <w:rsid w:val="004C5E89"/>
    <w:rsid w:val="004C62E8"/>
    <w:rsid w:val="004D0325"/>
    <w:rsid w:val="004D25CB"/>
    <w:rsid w:val="004D430E"/>
    <w:rsid w:val="004E4447"/>
    <w:rsid w:val="004E530F"/>
    <w:rsid w:val="004E706C"/>
    <w:rsid w:val="004F33B1"/>
    <w:rsid w:val="004F7843"/>
    <w:rsid w:val="00500517"/>
    <w:rsid w:val="00500656"/>
    <w:rsid w:val="00501A67"/>
    <w:rsid w:val="005020AB"/>
    <w:rsid w:val="0050278F"/>
    <w:rsid w:val="00513010"/>
    <w:rsid w:val="005178EA"/>
    <w:rsid w:val="00523D8D"/>
    <w:rsid w:val="00527811"/>
    <w:rsid w:val="00533C89"/>
    <w:rsid w:val="00534547"/>
    <w:rsid w:val="00543912"/>
    <w:rsid w:val="00550CAD"/>
    <w:rsid w:val="00551D41"/>
    <w:rsid w:val="00552239"/>
    <w:rsid w:val="00553476"/>
    <w:rsid w:val="00553A9C"/>
    <w:rsid w:val="00555B1D"/>
    <w:rsid w:val="0056054E"/>
    <w:rsid w:val="00562639"/>
    <w:rsid w:val="00575E0A"/>
    <w:rsid w:val="00581258"/>
    <w:rsid w:val="00583067"/>
    <w:rsid w:val="00583BC3"/>
    <w:rsid w:val="00585F63"/>
    <w:rsid w:val="005873F1"/>
    <w:rsid w:val="00590A8E"/>
    <w:rsid w:val="00596CA9"/>
    <w:rsid w:val="005A37F4"/>
    <w:rsid w:val="005A5D6E"/>
    <w:rsid w:val="005A7B51"/>
    <w:rsid w:val="005B04F3"/>
    <w:rsid w:val="005B18B6"/>
    <w:rsid w:val="005D0EDD"/>
    <w:rsid w:val="005D101F"/>
    <w:rsid w:val="005D22B9"/>
    <w:rsid w:val="005D25F3"/>
    <w:rsid w:val="005D44B8"/>
    <w:rsid w:val="005D6215"/>
    <w:rsid w:val="005E3D99"/>
    <w:rsid w:val="005E3F6F"/>
    <w:rsid w:val="005E4392"/>
    <w:rsid w:val="005E67FF"/>
    <w:rsid w:val="005F331A"/>
    <w:rsid w:val="006015ED"/>
    <w:rsid w:val="006078BE"/>
    <w:rsid w:val="00611266"/>
    <w:rsid w:val="00625AA2"/>
    <w:rsid w:val="006271E2"/>
    <w:rsid w:val="00627A01"/>
    <w:rsid w:val="0063387D"/>
    <w:rsid w:val="00635B53"/>
    <w:rsid w:val="00637222"/>
    <w:rsid w:val="0064003A"/>
    <w:rsid w:val="0064326F"/>
    <w:rsid w:val="00650E2A"/>
    <w:rsid w:val="00663513"/>
    <w:rsid w:val="006711F5"/>
    <w:rsid w:val="00672FBE"/>
    <w:rsid w:val="006734FF"/>
    <w:rsid w:val="006762AE"/>
    <w:rsid w:val="00680CAC"/>
    <w:rsid w:val="00681D2E"/>
    <w:rsid w:val="00682F78"/>
    <w:rsid w:val="006855D6"/>
    <w:rsid w:val="006938B2"/>
    <w:rsid w:val="006A2572"/>
    <w:rsid w:val="006A4A56"/>
    <w:rsid w:val="006A76E6"/>
    <w:rsid w:val="006B0C1C"/>
    <w:rsid w:val="006B5D03"/>
    <w:rsid w:val="006B6769"/>
    <w:rsid w:val="006C1175"/>
    <w:rsid w:val="006C2319"/>
    <w:rsid w:val="006C67E6"/>
    <w:rsid w:val="006C75F2"/>
    <w:rsid w:val="006D1B27"/>
    <w:rsid w:val="006E139E"/>
    <w:rsid w:val="006E3CD6"/>
    <w:rsid w:val="006E4C79"/>
    <w:rsid w:val="006E5F70"/>
    <w:rsid w:val="006E7440"/>
    <w:rsid w:val="0070412C"/>
    <w:rsid w:val="0070413C"/>
    <w:rsid w:val="0070442E"/>
    <w:rsid w:val="00706010"/>
    <w:rsid w:val="00706F26"/>
    <w:rsid w:val="00707840"/>
    <w:rsid w:val="007101EC"/>
    <w:rsid w:val="0071439A"/>
    <w:rsid w:val="007159D3"/>
    <w:rsid w:val="00721C45"/>
    <w:rsid w:val="00723627"/>
    <w:rsid w:val="00727261"/>
    <w:rsid w:val="00727A5E"/>
    <w:rsid w:val="0073504F"/>
    <w:rsid w:val="00735D7F"/>
    <w:rsid w:val="007371E3"/>
    <w:rsid w:val="007372AD"/>
    <w:rsid w:val="00742699"/>
    <w:rsid w:val="00744156"/>
    <w:rsid w:val="0074640F"/>
    <w:rsid w:val="00746C3A"/>
    <w:rsid w:val="00747B75"/>
    <w:rsid w:val="0075243A"/>
    <w:rsid w:val="0075362E"/>
    <w:rsid w:val="00754502"/>
    <w:rsid w:val="00754536"/>
    <w:rsid w:val="007562DA"/>
    <w:rsid w:val="00757AFF"/>
    <w:rsid w:val="00760AAD"/>
    <w:rsid w:val="00763552"/>
    <w:rsid w:val="0076641D"/>
    <w:rsid w:val="00770627"/>
    <w:rsid w:val="00781CF8"/>
    <w:rsid w:val="007834D1"/>
    <w:rsid w:val="00786663"/>
    <w:rsid w:val="00786DF7"/>
    <w:rsid w:val="007871A1"/>
    <w:rsid w:val="00790AF8"/>
    <w:rsid w:val="0079524A"/>
    <w:rsid w:val="007954E9"/>
    <w:rsid w:val="00796DE9"/>
    <w:rsid w:val="007B010C"/>
    <w:rsid w:val="007B664D"/>
    <w:rsid w:val="007C24AA"/>
    <w:rsid w:val="007C290C"/>
    <w:rsid w:val="007C57CD"/>
    <w:rsid w:val="007C6848"/>
    <w:rsid w:val="007C698D"/>
    <w:rsid w:val="007C6AAF"/>
    <w:rsid w:val="007C6CB4"/>
    <w:rsid w:val="007D1C62"/>
    <w:rsid w:val="007D6944"/>
    <w:rsid w:val="007D718B"/>
    <w:rsid w:val="007D796B"/>
    <w:rsid w:val="007E001E"/>
    <w:rsid w:val="007E28C2"/>
    <w:rsid w:val="007E4BE2"/>
    <w:rsid w:val="007E6CFC"/>
    <w:rsid w:val="007E7C1F"/>
    <w:rsid w:val="007F5689"/>
    <w:rsid w:val="008027DD"/>
    <w:rsid w:val="00802D87"/>
    <w:rsid w:val="00804B3A"/>
    <w:rsid w:val="00805DBD"/>
    <w:rsid w:val="00812600"/>
    <w:rsid w:val="00820045"/>
    <w:rsid w:val="0082193A"/>
    <w:rsid w:val="00827DA1"/>
    <w:rsid w:val="00830D80"/>
    <w:rsid w:val="00832165"/>
    <w:rsid w:val="008329FC"/>
    <w:rsid w:val="00837D91"/>
    <w:rsid w:val="00841163"/>
    <w:rsid w:val="00845292"/>
    <w:rsid w:val="00846C60"/>
    <w:rsid w:val="00847484"/>
    <w:rsid w:val="008513A3"/>
    <w:rsid w:val="00854433"/>
    <w:rsid w:val="0085744E"/>
    <w:rsid w:val="00857C85"/>
    <w:rsid w:val="00862CF8"/>
    <w:rsid w:val="0086685A"/>
    <w:rsid w:val="00867899"/>
    <w:rsid w:val="008712D4"/>
    <w:rsid w:val="00874F39"/>
    <w:rsid w:val="0087570D"/>
    <w:rsid w:val="00877CE5"/>
    <w:rsid w:val="00882207"/>
    <w:rsid w:val="00885C54"/>
    <w:rsid w:val="00886F1E"/>
    <w:rsid w:val="00887CC4"/>
    <w:rsid w:val="008907D1"/>
    <w:rsid w:val="008920D2"/>
    <w:rsid w:val="0089361F"/>
    <w:rsid w:val="00894AD6"/>
    <w:rsid w:val="008A3884"/>
    <w:rsid w:val="008A64A1"/>
    <w:rsid w:val="008A7F02"/>
    <w:rsid w:val="008B1587"/>
    <w:rsid w:val="008B1CC7"/>
    <w:rsid w:val="008C0B7C"/>
    <w:rsid w:val="008C4788"/>
    <w:rsid w:val="008C5E10"/>
    <w:rsid w:val="008C623B"/>
    <w:rsid w:val="008C68B3"/>
    <w:rsid w:val="008D1C3E"/>
    <w:rsid w:val="008D231C"/>
    <w:rsid w:val="008D2A2D"/>
    <w:rsid w:val="008D2DB3"/>
    <w:rsid w:val="008D6B71"/>
    <w:rsid w:val="008E1100"/>
    <w:rsid w:val="008E21E8"/>
    <w:rsid w:val="008E6DE5"/>
    <w:rsid w:val="008E7AE6"/>
    <w:rsid w:val="008F13AF"/>
    <w:rsid w:val="008F5F7A"/>
    <w:rsid w:val="008F7730"/>
    <w:rsid w:val="008F7F19"/>
    <w:rsid w:val="00902FB8"/>
    <w:rsid w:val="00907D22"/>
    <w:rsid w:val="009120F5"/>
    <w:rsid w:val="00917694"/>
    <w:rsid w:val="009178A7"/>
    <w:rsid w:val="0092360E"/>
    <w:rsid w:val="00923AF4"/>
    <w:rsid w:val="009255D3"/>
    <w:rsid w:val="00925E46"/>
    <w:rsid w:val="00926D5A"/>
    <w:rsid w:val="00930D25"/>
    <w:rsid w:val="00934577"/>
    <w:rsid w:val="009346A2"/>
    <w:rsid w:val="00942629"/>
    <w:rsid w:val="0094262C"/>
    <w:rsid w:val="00946398"/>
    <w:rsid w:val="00947447"/>
    <w:rsid w:val="009522EB"/>
    <w:rsid w:val="00952EC3"/>
    <w:rsid w:val="00954BC5"/>
    <w:rsid w:val="00955818"/>
    <w:rsid w:val="009560E6"/>
    <w:rsid w:val="00957325"/>
    <w:rsid w:val="00961BEF"/>
    <w:rsid w:val="0096411A"/>
    <w:rsid w:val="00966FBA"/>
    <w:rsid w:val="0098211A"/>
    <w:rsid w:val="00985D73"/>
    <w:rsid w:val="009A53BF"/>
    <w:rsid w:val="009A716F"/>
    <w:rsid w:val="009B29CE"/>
    <w:rsid w:val="009B74CE"/>
    <w:rsid w:val="009C2FA5"/>
    <w:rsid w:val="009D0CBF"/>
    <w:rsid w:val="009D1B55"/>
    <w:rsid w:val="009E0A2B"/>
    <w:rsid w:val="009E315B"/>
    <w:rsid w:val="009E4EE2"/>
    <w:rsid w:val="009F6922"/>
    <w:rsid w:val="00A00A96"/>
    <w:rsid w:val="00A011C0"/>
    <w:rsid w:val="00A01459"/>
    <w:rsid w:val="00A03A40"/>
    <w:rsid w:val="00A04DDC"/>
    <w:rsid w:val="00A05F9C"/>
    <w:rsid w:val="00A15F8E"/>
    <w:rsid w:val="00A178E7"/>
    <w:rsid w:val="00A2019A"/>
    <w:rsid w:val="00A23564"/>
    <w:rsid w:val="00A2747E"/>
    <w:rsid w:val="00A30619"/>
    <w:rsid w:val="00A40190"/>
    <w:rsid w:val="00A4451A"/>
    <w:rsid w:val="00A4528F"/>
    <w:rsid w:val="00A454E6"/>
    <w:rsid w:val="00A45EBA"/>
    <w:rsid w:val="00A46227"/>
    <w:rsid w:val="00A47EE6"/>
    <w:rsid w:val="00A564E7"/>
    <w:rsid w:val="00A567E8"/>
    <w:rsid w:val="00A633CA"/>
    <w:rsid w:val="00A63ECA"/>
    <w:rsid w:val="00A6446F"/>
    <w:rsid w:val="00A6542D"/>
    <w:rsid w:val="00A66101"/>
    <w:rsid w:val="00A734AB"/>
    <w:rsid w:val="00A73708"/>
    <w:rsid w:val="00A775D4"/>
    <w:rsid w:val="00A77E17"/>
    <w:rsid w:val="00A80451"/>
    <w:rsid w:val="00A85DFA"/>
    <w:rsid w:val="00A866EB"/>
    <w:rsid w:val="00A91869"/>
    <w:rsid w:val="00A91D87"/>
    <w:rsid w:val="00A9324B"/>
    <w:rsid w:val="00A941E2"/>
    <w:rsid w:val="00A94B0A"/>
    <w:rsid w:val="00A96519"/>
    <w:rsid w:val="00A97104"/>
    <w:rsid w:val="00AA246E"/>
    <w:rsid w:val="00AA29CC"/>
    <w:rsid w:val="00AA4061"/>
    <w:rsid w:val="00AA48C3"/>
    <w:rsid w:val="00AA7CCF"/>
    <w:rsid w:val="00AB02E7"/>
    <w:rsid w:val="00AB68C8"/>
    <w:rsid w:val="00AC6A66"/>
    <w:rsid w:val="00AD0137"/>
    <w:rsid w:val="00AD0AFE"/>
    <w:rsid w:val="00AD3DC6"/>
    <w:rsid w:val="00AD772C"/>
    <w:rsid w:val="00AE007E"/>
    <w:rsid w:val="00AE3372"/>
    <w:rsid w:val="00AE735A"/>
    <w:rsid w:val="00AF62FE"/>
    <w:rsid w:val="00B06AE7"/>
    <w:rsid w:val="00B10C09"/>
    <w:rsid w:val="00B15632"/>
    <w:rsid w:val="00B22DDA"/>
    <w:rsid w:val="00B2339D"/>
    <w:rsid w:val="00B251E0"/>
    <w:rsid w:val="00B353D9"/>
    <w:rsid w:val="00B40D95"/>
    <w:rsid w:val="00B428EE"/>
    <w:rsid w:val="00B47DA5"/>
    <w:rsid w:val="00B600C8"/>
    <w:rsid w:val="00B604F5"/>
    <w:rsid w:val="00B60D54"/>
    <w:rsid w:val="00B620FC"/>
    <w:rsid w:val="00B629C7"/>
    <w:rsid w:val="00B63805"/>
    <w:rsid w:val="00B63AC5"/>
    <w:rsid w:val="00B65B4A"/>
    <w:rsid w:val="00B70263"/>
    <w:rsid w:val="00B70470"/>
    <w:rsid w:val="00B706AB"/>
    <w:rsid w:val="00B723A7"/>
    <w:rsid w:val="00B73380"/>
    <w:rsid w:val="00B7773A"/>
    <w:rsid w:val="00B80FE5"/>
    <w:rsid w:val="00B8505E"/>
    <w:rsid w:val="00B9106E"/>
    <w:rsid w:val="00B92871"/>
    <w:rsid w:val="00B92B06"/>
    <w:rsid w:val="00B9461F"/>
    <w:rsid w:val="00BA2891"/>
    <w:rsid w:val="00BB1866"/>
    <w:rsid w:val="00BB5264"/>
    <w:rsid w:val="00BC37E6"/>
    <w:rsid w:val="00BC4AFE"/>
    <w:rsid w:val="00BC6836"/>
    <w:rsid w:val="00BC6FAF"/>
    <w:rsid w:val="00BE3CC1"/>
    <w:rsid w:val="00BE45C8"/>
    <w:rsid w:val="00BF5D88"/>
    <w:rsid w:val="00BF6BAB"/>
    <w:rsid w:val="00C01479"/>
    <w:rsid w:val="00C11D1B"/>
    <w:rsid w:val="00C2246C"/>
    <w:rsid w:val="00C22B56"/>
    <w:rsid w:val="00C22C2B"/>
    <w:rsid w:val="00C27247"/>
    <w:rsid w:val="00C345AB"/>
    <w:rsid w:val="00C42BA3"/>
    <w:rsid w:val="00C42FED"/>
    <w:rsid w:val="00C47500"/>
    <w:rsid w:val="00C5012B"/>
    <w:rsid w:val="00C544AA"/>
    <w:rsid w:val="00C55452"/>
    <w:rsid w:val="00C57BE9"/>
    <w:rsid w:val="00C605A3"/>
    <w:rsid w:val="00C61F63"/>
    <w:rsid w:val="00C6212D"/>
    <w:rsid w:val="00C700C4"/>
    <w:rsid w:val="00C80A03"/>
    <w:rsid w:val="00C80EA4"/>
    <w:rsid w:val="00C81E8C"/>
    <w:rsid w:val="00C86A07"/>
    <w:rsid w:val="00C91D1E"/>
    <w:rsid w:val="00C93D36"/>
    <w:rsid w:val="00C969AA"/>
    <w:rsid w:val="00C97DF3"/>
    <w:rsid w:val="00CA0DEF"/>
    <w:rsid w:val="00CA1110"/>
    <w:rsid w:val="00CA462D"/>
    <w:rsid w:val="00CA51F5"/>
    <w:rsid w:val="00CA54C8"/>
    <w:rsid w:val="00CA60C8"/>
    <w:rsid w:val="00CB1945"/>
    <w:rsid w:val="00CB23E7"/>
    <w:rsid w:val="00CB2627"/>
    <w:rsid w:val="00CC15B1"/>
    <w:rsid w:val="00CC2E22"/>
    <w:rsid w:val="00CC35D3"/>
    <w:rsid w:val="00CC367F"/>
    <w:rsid w:val="00CC47FF"/>
    <w:rsid w:val="00CC6B9B"/>
    <w:rsid w:val="00CD3D28"/>
    <w:rsid w:val="00CD60E2"/>
    <w:rsid w:val="00CE4EA1"/>
    <w:rsid w:val="00CE5852"/>
    <w:rsid w:val="00CE72EA"/>
    <w:rsid w:val="00CE7E02"/>
    <w:rsid w:val="00CF035A"/>
    <w:rsid w:val="00CF20C0"/>
    <w:rsid w:val="00CF3558"/>
    <w:rsid w:val="00CF4101"/>
    <w:rsid w:val="00CF6B89"/>
    <w:rsid w:val="00D0068F"/>
    <w:rsid w:val="00D01B57"/>
    <w:rsid w:val="00D06DFA"/>
    <w:rsid w:val="00D16E6D"/>
    <w:rsid w:val="00D20A2F"/>
    <w:rsid w:val="00D255B5"/>
    <w:rsid w:val="00D33EED"/>
    <w:rsid w:val="00D35263"/>
    <w:rsid w:val="00D460A8"/>
    <w:rsid w:val="00D47A99"/>
    <w:rsid w:val="00D52B4B"/>
    <w:rsid w:val="00D52DB6"/>
    <w:rsid w:val="00D56CAC"/>
    <w:rsid w:val="00D617FD"/>
    <w:rsid w:val="00D64945"/>
    <w:rsid w:val="00D7507D"/>
    <w:rsid w:val="00D82E60"/>
    <w:rsid w:val="00D929DB"/>
    <w:rsid w:val="00D95456"/>
    <w:rsid w:val="00D96462"/>
    <w:rsid w:val="00D96D6A"/>
    <w:rsid w:val="00DA070E"/>
    <w:rsid w:val="00DA0D9F"/>
    <w:rsid w:val="00DA1D30"/>
    <w:rsid w:val="00DA2E55"/>
    <w:rsid w:val="00DA31BF"/>
    <w:rsid w:val="00DA6C8F"/>
    <w:rsid w:val="00DB3488"/>
    <w:rsid w:val="00DB396B"/>
    <w:rsid w:val="00DC1DA8"/>
    <w:rsid w:val="00DD1AC8"/>
    <w:rsid w:val="00DD3A91"/>
    <w:rsid w:val="00DD502E"/>
    <w:rsid w:val="00DD6C61"/>
    <w:rsid w:val="00DE53AE"/>
    <w:rsid w:val="00DE7413"/>
    <w:rsid w:val="00E00226"/>
    <w:rsid w:val="00E007BC"/>
    <w:rsid w:val="00E00FE1"/>
    <w:rsid w:val="00E02AE5"/>
    <w:rsid w:val="00E05238"/>
    <w:rsid w:val="00E155CD"/>
    <w:rsid w:val="00E272F9"/>
    <w:rsid w:val="00E277FC"/>
    <w:rsid w:val="00E3294C"/>
    <w:rsid w:val="00E34233"/>
    <w:rsid w:val="00E416FB"/>
    <w:rsid w:val="00E457AF"/>
    <w:rsid w:val="00E458F7"/>
    <w:rsid w:val="00E46263"/>
    <w:rsid w:val="00E4634B"/>
    <w:rsid w:val="00E51A48"/>
    <w:rsid w:val="00E53B90"/>
    <w:rsid w:val="00E543EE"/>
    <w:rsid w:val="00E55288"/>
    <w:rsid w:val="00E56EB4"/>
    <w:rsid w:val="00E65785"/>
    <w:rsid w:val="00E66124"/>
    <w:rsid w:val="00E66447"/>
    <w:rsid w:val="00E67081"/>
    <w:rsid w:val="00E67921"/>
    <w:rsid w:val="00E73AEB"/>
    <w:rsid w:val="00E74775"/>
    <w:rsid w:val="00E80B35"/>
    <w:rsid w:val="00E822E5"/>
    <w:rsid w:val="00E84603"/>
    <w:rsid w:val="00E85457"/>
    <w:rsid w:val="00E93567"/>
    <w:rsid w:val="00E959B1"/>
    <w:rsid w:val="00E96AF2"/>
    <w:rsid w:val="00E96BB9"/>
    <w:rsid w:val="00EA128D"/>
    <w:rsid w:val="00EA363B"/>
    <w:rsid w:val="00EA52C2"/>
    <w:rsid w:val="00EA574D"/>
    <w:rsid w:val="00EB061B"/>
    <w:rsid w:val="00EB6308"/>
    <w:rsid w:val="00EB75CB"/>
    <w:rsid w:val="00EC22C2"/>
    <w:rsid w:val="00EC3CB2"/>
    <w:rsid w:val="00EC4FCD"/>
    <w:rsid w:val="00EC5503"/>
    <w:rsid w:val="00ED520C"/>
    <w:rsid w:val="00ED5C7C"/>
    <w:rsid w:val="00ED62A2"/>
    <w:rsid w:val="00EE32E8"/>
    <w:rsid w:val="00EE52BC"/>
    <w:rsid w:val="00EE539C"/>
    <w:rsid w:val="00EE74C0"/>
    <w:rsid w:val="00EF247B"/>
    <w:rsid w:val="00F06198"/>
    <w:rsid w:val="00F061D7"/>
    <w:rsid w:val="00F10383"/>
    <w:rsid w:val="00F1135B"/>
    <w:rsid w:val="00F11A7D"/>
    <w:rsid w:val="00F140B2"/>
    <w:rsid w:val="00F16A26"/>
    <w:rsid w:val="00F20526"/>
    <w:rsid w:val="00F214B5"/>
    <w:rsid w:val="00F35136"/>
    <w:rsid w:val="00F356B3"/>
    <w:rsid w:val="00F361E2"/>
    <w:rsid w:val="00F435C8"/>
    <w:rsid w:val="00F4661E"/>
    <w:rsid w:val="00F478FD"/>
    <w:rsid w:val="00F5080D"/>
    <w:rsid w:val="00F51019"/>
    <w:rsid w:val="00F64678"/>
    <w:rsid w:val="00F7232F"/>
    <w:rsid w:val="00F75DD4"/>
    <w:rsid w:val="00F81386"/>
    <w:rsid w:val="00F83364"/>
    <w:rsid w:val="00F8454F"/>
    <w:rsid w:val="00F84A70"/>
    <w:rsid w:val="00F85A75"/>
    <w:rsid w:val="00F9294D"/>
    <w:rsid w:val="00FA7BDD"/>
    <w:rsid w:val="00FB5937"/>
    <w:rsid w:val="00FB70FE"/>
    <w:rsid w:val="00FC2EB6"/>
    <w:rsid w:val="00FC4710"/>
    <w:rsid w:val="00FD05D9"/>
    <w:rsid w:val="00FD13BB"/>
    <w:rsid w:val="00FD3F54"/>
    <w:rsid w:val="00FD3F80"/>
    <w:rsid w:val="00FE22AC"/>
    <w:rsid w:val="00FE4B4C"/>
    <w:rsid w:val="00FF2547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555B1D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EF24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F2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EF2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02121F"/>
  </w:style>
  <w:style w:type="character" w:customStyle="1" w:styleId="af5">
    <w:name w:val="Текст сноски Знак"/>
    <w:basedOn w:val="a0"/>
    <w:link w:val="af4"/>
    <w:uiPriority w:val="99"/>
    <w:rsid w:val="00021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02121F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85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D62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51">
    <w:name w:val="Сетка таблицы51"/>
    <w:basedOn w:val="a1"/>
    <w:next w:val="a5"/>
    <w:uiPriority w:val="39"/>
    <w:rsid w:val="00B7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90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856A2E61F4E5DB1DE6A8256282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3CC1E-7494-4EC2-9DD2-67DB3C7C1622}"/>
      </w:docPartPr>
      <w:docPartBody>
        <w:p w:rsidR="003F4054" w:rsidRDefault="003F4054" w:rsidP="003F4054">
          <w:pPr>
            <w:pStyle w:val="911856A2E61F4E5DB1DE6A8256282D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17021E"/>
    <w:rsid w:val="002B2462"/>
    <w:rsid w:val="002B51B8"/>
    <w:rsid w:val="002D4D9E"/>
    <w:rsid w:val="00306715"/>
    <w:rsid w:val="003F4054"/>
    <w:rsid w:val="00426667"/>
    <w:rsid w:val="00442918"/>
    <w:rsid w:val="00492590"/>
    <w:rsid w:val="00542ED8"/>
    <w:rsid w:val="005814AA"/>
    <w:rsid w:val="006863F3"/>
    <w:rsid w:val="00760334"/>
    <w:rsid w:val="007F78E8"/>
    <w:rsid w:val="0081015E"/>
    <w:rsid w:val="00884AED"/>
    <w:rsid w:val="009D5326"/>
    <w:rsid w:val="00A22173"/>
    <w:rsid w:val="00A30898"/>
    <w:rsid w:val="00BB7C80"/>
    <w:rsid w:val="00BF171D"/>
    <w:rsid w:val="00C26AF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71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7AB8D879676430499084907174346D1">
    <w:name w:val="C7AB8D879676430499084907174346D1"/>
    <w:rsid w:val="0081015E"/>
  </w:style>
  <w:style w:type="paragraph" w:customStyle="1" w:styleId="D1BBF07BDC8B458FB5B5532C40AE2E79">
    <w:name w:val="D1BBF07BDC8B458FB5B5532C40AE2E79"/>
    <w:rsid w:val="0081015E"/>
  </w:style>
  <w:style w:type="paragraph" w:customStyle="1" w:styleId="D7EF61A5A209464C9685BC47214CB407">
    <w:name w:val="D7EF61A5A209464C9685BC47214CB407"/>
    <w:rsid w:val="00C26AF9"/>
  </w:style>
  <w:style w:type="paragraph" w:customStyle="1" w:styleId="911856A2E61F4E5DB1DE6A8256282D2C">
    <w:name w:val="911856A2E61F4E5DB1DE6A8256282D2C"/>
    <w:rsid w:val="003F4054"/>
  </w:style>
  <w:style w:type="paragraph" w:customStyle="1" w:styleId="2157F2084AD8404AB89F96A18541BCD4">
    <w:name w:val="2157F2084AD8404AB89F96A18541BCD4"/>
    <w:rsid w:val="0030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7E03-1FC3-424C-BEEA-94CFAA01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</cp:revision>
  <cp:lastPrinted>2025-10-15T03:15:00Z</cp:lastPrinted>
  <dcterms:created xsi:type="dcterms:W3CDTF">2025-10-20T10:40:00Z</dcterms:created>
  <dcterms:modified xsi:type="dcterms:W3CDTF">2025-10-28T10:52:00Z</dcterms:modified>
</cp:coreProperties>
</file>